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719698AA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265C5B">
        <w:rPr>
          <w:rFonts w:ascii="Times New Roman" w:hAnsi="Times New Roman"/>
          <w:sz w:val="28"/>
          <w:szCs w:val="28"/>
        </w:rPr>
        <w:t>03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265C5B">
        <w:rPr>
          <w:rFonts w:ascii="Times New Roman" w:hAnsi="Times New Roman"/>
          <w:sz w:val="28"/>
          <w:szCs w:val="28"/>
        </w:rPr>
        <w:t>дека</w:t>
      </w:r>
      <w:r w:rsidRPr="007B6356">
        <w:rPr>
          <w:rFonts w:ascii="Times New Roman" w:hAnsi="Times New Roman"/>
          <w:sz w:val="28"/>
          <w:szCs w:val="28"/>
        </w:rPr>
        <w:t>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F252D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E948FD">
        <w:rPr>
          <w:rFonts w:ascii="Times New Roman" w:hAnsi="Times New Roman"/>
          <w:sz w:val="28"/>
          <w:szCs w:val="28"/>
        </w:rPr>
        <w:t>95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0997E5A2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FE7EA5">
        <w:rPr>
          <w:rFonts w:ascii="Times New Roman" w:hAnsi="Times New Roman"/>
          <w:sz w:val="28"/>
          <w:szCs w:val="28"/>
        </w:rPr>
        <w:t>1</w:t>
      </w:r>
      <w:r w:rsidR="00C0361D">
        <w:rPr>
          <w:rFonts w:ascii="Times New Roman" w:hAnsi="Times New Roman"/>
          <w:sz w:val="28"/>
          <w:szCs w:val="28"/>
        </w:rPr>
        <w:t>34</w:t>
      </w:r>
      <w:r w:rsidR="00EA7DB3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C0361D" w:rsidRPr="00FB4EB9">
        <w:rPr>
          <w:sz w:val="28"/>
          <w:szCs w:val="28"/>
        </w:rPr>
        <w:t>Об установлении тарифов на питьевую воду в</w:t>
      </w:r>
      <w:r w:rsidR="00C0361D">
        <w:rPr>
          <w:sz w:val="28"/>
          <w:szCs w:val="28"/>
        </w:rPr>
        <w:t> </w:t>
      </w:r>
      <w:r w:rsidR="00C0361D" w:rsidRPr="00FB4EB9">
        <w:rPr>
          <w:sz w:val="28"/>
          <w:szCs w:val="28"/>
        </w:rPr>
        <w:t>сфере холодного водоснабжения для</w:t>
      </w:r>
      <w:r w:rsidR="00C0361D">
        <w:rPr>
          <w:sz w:val="28"/>
          <w:szCs w:val="28"/>
        </w:rPr>
        <w:t xml:space="preserve"> </w:t>
      </w:r>
      <w:r w:rsidR="00C0361D" w:rsidRPr="00FB4EB9">
        <w:rPr>
          <w:sz w:val="28"/>
          <w:szCs w:val="28"/>
        </w:rPr>
        <w:t>потребителей АО «Транснефть – Верхняя Волга» НПС «</w:t>
      </w:r>
      <w:r w:rsidR="00C0361D">
        <w:rPr>
          <w:sz w:val="28"/>
          <w:szCs w:val="28"/>
        </w:rPr>
        <w:t>Шилово</w:t>
      </w:r>
      <w:r w:rsidR="00C0361D" w:rsidRPr="00FB4EB9">
        <w:rPr>
          <w:sz w:val="28"/>
          <w:szCs w:val="28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3471C95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1A2C38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1A2C38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1A2C3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1A2C38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1A2C38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1FDAC4EC" w:rsidR="00AC1485" w:rsidRPr="00C0361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C0361D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C0361D" w:rsidRPr="00C0361D">
        <w:rPr>
          <w:b w:val="0"/>
          <w:bCs w:val="0"/>
          <w:sz w:val="28"/>
          <w:szCs w:val="28"/>
        </w:rPr>
        <w:t>от 23 ноября 2022 г. № 134«Об установлении тарифов на питьевую воду в</w:t>
      </w:r>
      <w:r w:rsidR="00C0361D">
        <w:rPr>
          <w:b w:val="0"/>
          <w:bCs w:val="0"/>
          <w:sz w:val="28"/>
          <w:szCs w:val="28"/>
        </w:rPr>
        <w:t xml:space="preserve"> </w:t>
      </w:r>
      <w:r w:rsidR="00C0361D" w:rsidRPr="00C0361D">
        <w:rPr>
          <w:b w:val="0"/>
          <w:bCs w:val="0"/>
          <w:sz w:val="28"/>
          <w:szCs w:val="28"/>
        </w:rPr>
        <w:t>сфере холодного водоснабжения для потребителей АО «Транснефть – Верхняя Волга» НПС «Шилово»</w:t>
      </w:r>
      <w:r w:rsidRPr="00C0361D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C0361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C0361D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C0361D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C0361D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C0361D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C0361D" w:rsidRPr="00FD1278" w14:paraId="01959798" w14:textId="77777777" w:rsidTr="00FE79E4">
        <w:trPr>
          <w:trHeight w:val="47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06F5" w14:textId="77777777" w:rsidR="00C0361D" w:rsidRPr="00FD1278" w:rsidRDefault="00C0361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CB0E" w14:textId="77777777" w:rsidR="00C0361D" w:rsidRPr="00FD1278" w:rsidRDefault="00C0361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C111" w14:textId="77777777" w:rsidR="00C0361D" w:rsidRPr="00FD1278" w:rsidRDefault="00C0361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48A5" w14:textId="77777777" w:rsidR="00C0361D" w:rsidRPr="00FD1278" w:rsidRDefault="00C0361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C6DF" w14:textId="77777777" w:rsidR="00C0361D" w:rsidRPr="00FD1278" w:rsidRDefault="00C0361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2630" w14:textId="77777777" w:rsidR="00C0361D" w:rsidRPr="00FD1278" w:rsidRDefault="00C0361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DCB9" w14:textId="77777777" w:rsidR="00C0361D" w:rsidRPr="00FD1278" w:rsidRDefault="00C0361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8483" w14:textId="77777777" w:rsidR="00C0361D" w:rsidRPr="00FD1278" w:rsidRDefault="00C0361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B1221" w:rsidRPr="007A3387" w14:paraId="4B11C128" w14:textId="77777777" w:rsidTr="005A51A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55B63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D583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EBAC9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B093B3" w14:textId="77777777" w:rsidR="009B1221" w:rsidRPr="007A3387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1C69" w14:textId="4A2CDF88" w:rsidR="009B1221" w:rsidRPr="006F62D0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AE94" w14:textId="7414613C" w:rsidR="009B1221" w:rsidRPr="00A8184E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8184E">
              <w:rPr>
                <w:bCs/>
                <w:color w:val="000000"/>
                <w:sz w:val="26"/>
                <w:szCs w:val="26"/>
              </w:rPr>
              <w:t>4,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33B6" w14:textId="5054B89F" w:rsidR="009B1221" w:rsidRPr="009B1221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C60E" w14:textId="21D29839" w:rsidR="009B1221" w:rsidRPr="00FF252D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4,800</w:t>
            </w:r>
          </w:p>
        </w:tc>
      </w:tr>
      <w:tr w:rsidR="009B1221" w:rsidRPr="007A3387" w14:paraId="0638C34F" w14:textId="77777777" w:rsidTr="005A51A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BEC9C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BE51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F242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7ADBC" w14:textId="77777777" w:rsidR="009B1221" w:rsidRPr="007A3387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E462" w14:textId="77777777" w:rsidR="009B1221" w:rsidRPr="006F62D0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A69" w14:textId="3855EBD0" w:rsidR="009B1221" w:rsidRPr="00A8184E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A8184E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A93" w14:textId="6B3F455E" w:rsidR="009B1221" w:rsidRPr="009B1221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475F" w14:textId="09E6F6DF" w:rsidR="009B1221" w:rsidRPr="00FF252D" w:rsidRDefault="009B1221" w:rsidP="009B12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B1221" w:rsidRPr="007A3387" w14:paraId="15862B6E" w14:textId="77777777" w:rsidTr="005A51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95F3A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71061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C510D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E2434" w14:textId="77777777" w:rsidR="009B1221" w:rsidRPr="007A3387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DFD9" w14:textId="77777777" w:rsidR="009B1221" w:rsidRPr="006F62D0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C2B" w14:textId="7E6E3BE2" w:rsidR="009B1221" w:rsidRPr="00A8184E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8184E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717F" w14:textId="5F4F13F4" w:rsidR="009B1221" w:rsidRPr="009B1221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FA10" w14:textId="25F0A89A" w:rsidR="009B1221" w:rsidRPr="00FF252D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B1221" w:rsidRPr="007A3387" w14:paraId="171E48A7" w14:textId="77777777" w:rsidTr="005A51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CD8DA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FE62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D19D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44FF9" w14:textId="77777777" w:rsidR="009B1221" w:rsidRPr="007A3387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86C" w14:textId="77777777" w:rsidR="009B1221" w:rsidRPr="006F62D0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A6B0" w14:textId="1C6AACDC" w:rsidR="009B1221" w:rsidRPr="00A8184E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A8184E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86BA" w14:textId="39247CBB" w:rsidR="009B1221" w:rsidRPr="009B1221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70C7" w14:textId="19B57974" w:rsidR="009B1221" w:rsidRPr="00FF252D" w:rsidRDefault="009B1221" w:rsidP="009B12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77A4D" w:rsidRPr="007A3387" w14:paraId="2F7495D4" w14:textId="77777777" w:rsidTr="00D9729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5F7A5" w14:textId="77777777" w:rsidR="00377A4D" w:rsidRPr="00FD1278" w:rsidRDefault="00377A4D" w:rsidP="00377A4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A71FF" w14:textId="77777777" w:rsidR="00377A4D" w:rsidRPr="00FD1278" w:rsidRDefault="00377A4D" w:rsidP="00377A4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239F" w14:textId="77777777" w:rsidR="00377A4D" w:rsidRPr="00FD1278" w:rsidRDefault="00377A4D" w:rsidP="00377A4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175863" w14:textId="77777777" w:rsidR="00377A4D" w:rsidRPr="007A3387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AEB3" w14:textId="413EFE53" w:rsidR="00377A4D" w:rsidRPr="006F62D0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CF9D" w14:textId="3C64AF5E" w:rsidR="00377A4D" w:rsidRPr="00A8184E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8184E">
              <w:rPr>
                <w:bCs/>
                <w:color w:val="000000"/>
                <w:sz w:val="26"/>
                <w:szCs w:val="26"/>
              </w:rPr>
              <w:t>4,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718E" w14:textId="4918BF7C" w:rsidR="00377A4D" w:rsidRPr="009B1221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547" w14:textId="4D753F92" w:rsidR="00377A4D" w:rsidRPr="00FF252D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4,800</w:t>
            </w:r>
          </w:p>
        </w:tc>
      </w:tr>
      <w:tr w:rsidR="009B1221" w:rsidRPr="007A3387" w14:paraId="2D9AD76B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4A21C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D993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A83B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0B262" w14:textId="77777777" w:rsidR="009B1221" w:rsidRPr="007A3387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1000" w14:textId="77777777" w:rsidR="009B1221" w:rsidRPr="006F62D0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A4E4" w14:textId="0C4A654C" w:rsidR="009B1221" w:rsidRPr="00A8184E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8184E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B751" w14:textId="38DB9D1B" w:rsidR="009B1221" w:rsidRPr="009B1221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4E5" w14:textId="14E56DB4" w:rsidR="009B1221" w:rsidRPr="00FF252D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B1221" w:rsidRPr="007A3387" w14:paraId="0E6BDB6D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6F206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94F7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97D5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78086" w14:textId="77777777" w:rsidR="009B1221" w:rsidRPr="007A3387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6CB9" w14:textId="77777777" w:rsidR="009B1221" w:rsidRPr="006F62D0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917" w14:textId="744EA47F" w:rsidR="009B1221" w:rsidRPr="00A8184E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A8184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96ED" w14:textId="58EF5265" w:rsidR="009B1221" w:rsidRPr="009B1221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9B1221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755" w14:textId="7A30D681" w:rsidR="009B1221" w:rsidRPr="00FF252D" w:rsidRDefault="009B1221" w:rsidP="009B12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77A4D" w:rsidRPr="007A3387" w14:paraId="0186DB3C" w14:textId="77777777" w:rsidTr="00A2352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DAC61" w14:textId="77777777" w:rsidR="00377A4D" w:rsidRPr="00FD1278" w:rsidRDefault="00377A4D" w:rsidP="00377A4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ADF87" w14:textId="77777777" w:rsidR="00377A4D" w:rsidRPr="00FD1278" w:rsidRDefault="00377A4D" w:rsidP="00377A4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E1328" w14:textId="77777777" w:rsidR="00377A4D" w:rsidRPr="00FD1278" w:rsidRDefault="00377A4D" w:rsidP="00377A4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71F2EB" w14:textId="77777777" w:rsidR="00377A4D" w:rsidRPr="007A3387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1848" w14:textId="54ADE34E" w:rsidR="00377A4D" w:rsidRPr="006F62D0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6630" w14:textId="17108C54" w:rsidR="00377A4D" w:rsidRPr="00A8184E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8184E">
              <w:rPr>
                <w:bCs/>
                <w:color w:val="000000"/>
                <w:sz w:val="26"/>
                <w:szCs w:val="26"/>
              </w:rPr>
              <w:t>4,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5B8" w14:textId="4E032306" w:rsidR="00377A4D" w:rsidRPr="009B1221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4C38" w14:textId="266F9CC9" w:rsidR="00377A4D" w:rsidRPr="00FF252D" w:rsidRDefault="00377A4D" w:rsidP="00377A4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4,800</w:t>
            </w:r>
          </w:p>
        </w:tc>
      </w:tr>
      <w:tr w:rsidR="009B1221" w:rsidRPr="007A3387" w14:paraId="178DEA69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54CF0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5593F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DA4DB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1A5B59" w14:textId="509DD845" w:rsidR="009B1221" w:rsidRPr="007A3387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2D7E" w14:textId="2DF5FAA8" w:rsidR="009B1221" w:rsidRPr="006F62D0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EB2D" w14:textId="641F742D" w:rsidR="009B1221" w:rsidRPr="00A8184E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A8184E">
              <w:rPr>
                <w:color w:val="000000"/>
                <w:sz w:val="26"/>
                <w:szCs w:val="26"/>
              </w:rPr>
              <w:t>2,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043A" w14:textId="5503F0C6" w:rsidR="009B1221" w:rsidRPr="009B1221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9B1221">
              <w:rPr>
                <w:color w:val="000000"/>
                <w:sz w:val="26"/>
                <w:szCs w:val="26"/>
              </w:rPr>
              <w:t>2,5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E7AE" w14:textId="471A0F68" w:rsidR="009B1221" w:rsidRPr="00FF252D" w:rsidRDefault="009B1221" w:rsidP="009B12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color w:val="000000"/>
                <w:sz w:val="26"/>
                <w:szCs w:val="26"/>
              </w:rPr>
              <w:t>2,520</w:t>
            </w:r>
          </w:p>
        </w:tc>
      </w:tr>
      <w:tr w:rsidR="009B1221" w:rsidRPr="007A3387" w14:paraId="6F523B7F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67CB6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B1F4C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5D87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D09B8" w14:textId="77777777" w:rsidR="009B1221" w:rsidRPr="007A3387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8D1E" w14:textId="31CD5ACE" w:rsidR="009B1221" w:rsidRPr="006F62D0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2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75C" w14:textId="69FFC1D8" w:rsidR="009B1221" w:rsidRPr="00A8184E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A8184E">
              <w:rPr>
                <w:color w:val="000000"/>
                <w:sz w:val="26"/>
                <w:szCs w:val="26"/>
              </w:rPr>
              <w:t>2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7A1" w14:textId="6DD59AB9" w:rsidR="009B1221" w:rsidRPr="009B1221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9B1221">
              <w:rPr>
                <w:color w:val="000000"/>
                <w:sz w:val="26"/>
                <w:szCs w:val="26"/>
              </w:rPr>
              <w:t>2,2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911" w14:textId="6DEEE5C5" w:rsidR="009B1221" w:rsidRPr="00FF252D" w:rsidRDefault="009B1221" w:rsidP="009B12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color w:val="000000"/>
                <w:sz w:val="26"/>
                <w:szCs w:val="26"/>
              </w:rPr>
              <w:t>2,280</w:t>
            </w:r>
          </w:p>
        </w:tc>
      </w:tr>
      <w:tr w:rsidR="009B1221" w:rsidRPr="007A3387" w14:paraId="0749C0AF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16DC0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26E8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690D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03D83C" w14:textId="77777777" w:rsidR="009B1221" w:rsidRPr="007A3387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5EB2" w14:textId="77777777" w:rsidR="009B1221" w:rsidRPr="006F62D0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B7E4" w14:textId="2E1D4A87" w:rsidR="009B1221" w:rsidRPr="00A8184E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8184E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8EE1" w14:textId="0CD76FCD" w:rsidR="009B1221" w:rsidRPr="009B1221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1AB0" w14:textId="4FB086C5" w:rsidR="009B1221" w:rsidRPr="00FF252D" w:rsidRDefault="009B1221" w:rsidP="009B1221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B1221" w:rsidRPr="007A3387" w14:paraId="37BABB2C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1BF09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7E5C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4AD7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9F584" w14:textId="77777777" w:rsidR="009B1221" w:rsidRPr="007A3387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B9DE" w14:textId="77777777" w:rsidR="009B1221" w:rsidRPr="006F62D0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6FA9" w14:textId="66371707" w:rsidR="009B1221" w:rsidRPr="00A8184E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A8184E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8388" w14:textId="5D711347" w:rsidR="009B1221" w:rsidRPr="009B1221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C9C8" w14:textId="22E2C341" w:rsidR="009B1221" w:rsidRPr="00FF252D" w:rsidRDefault="009B1221" w:rsidP="009B12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B1221" w:rsidRPr="007A3387" w14:paraId="0988F9B1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B65B2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27EA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3C70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4550E" w14:textId="77777777" w:rsidR="009B1221" w:rsidRPr="007A3387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AEAF" w14:textId="77777777" w:rsidR="009B1221" w:rsidRPr="006F62D0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5D0C" w14:textId="1700AD56" w:rsidR="009B1221" w:rsidRPr="00A8184E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A8184E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575F" w14:textId="773DD32C" w:rsidR="009B1221" w:rsidRPr="009B1221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B254" w14:textId="1558057E" w:rsidR="009B1221" w:rsidRPr="00FF252D" w:rsidRDefault="009B1221" w:rsidP="009B12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B1221" w:rsidRPr="007A3387" w14:paraId="487BB9DA" w14:textId="77777777" w:rsidTr="005A51A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9F1E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07F" w14:textId="77777777" w:rsidR="009B1221" w:rsidRPr="00FD1278" w:rsidRDefault="009B1221" w:rsidP="009B122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7B29" w14:textId="77777777" w:rsidR="009B1221" w:rsidRPr="00FD1278" w:rsidRDefault="009B1221" w:rsidP="009B12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89142" w14:textId="77777777" w:rsidR="009B1221" w:rsidRPr="007A3387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881E" w14:textId="77777777" w:rsidR="009B1221" w:rsidRPr="006F62D0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AA09" w14:textId="617D1D13" w:rsidR="009B1221" w:rsidRPr="00A8184E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A8184E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EB84" w14:textId="0AB22A96" w:rsidR="009B1221" w:rsidRPr="009B1221" w:rsidRDefault="009B1221" w:rsidP="009B1221">
            <w:pPr>
              <w:jc w:val="center"/>
              <w:rPr>
                <w:color w:val="000000"/>
                <w:sz w:val="26"/>
                <w:szCs w:val="26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1565" w14:textId="1B55444E" w:rsidR="009B1221" w:rsidRPr="00FF252D" w:rsidRDefault="009B1221" w:rsidP="009B122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B1221">
              <w:rPr>
                <w:color w:val="000000"/>
                <w:sz w:val="26"/>
                <w:szCs w:val="26"/>
              </w:rPr>
              <w:t>0,000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0361D" w:rsidRPr="00FD1278" w14:paraId="652BB16E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CDA" w14:textId="77777777" w:rsidR="00C0361D" w:rsidRPr="00FD1278" w:rsidRDefault="00C0361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F813" w14:textId="77777777" w:rsidR="00C0361D" w:rsidRPr="00FD1278" w:rsidRDefault="00C0361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BC8" w14:textId="77777777" w:rsidR="00C0361D" w:rsidRDefault="00C0361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53AA" w14:textId="77777777" w:rsidR="00C0361D" w:rsidRDefault="00C0361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BEA" w14:textId="77777777" w:rsidR="00C0361D" w:rsidRDefault="00C0361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A9B" w14:textId="77777777" w:rsidR="00C0361D" w:rsidRDefault="00C0361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0361D" w:rsidRPr="00FD1278" w14:paraId="2A9D7C34" w14:textId="77777777" w:rsidTr="009B1221">
        <w:trPr>
          <w:trHeight w:val="20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C0D8" w14:textId="77777777" w:rsidR="00C0361D" w:rsidRPr="00FD1278" w:rsidRDefault="00C0361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04A" w14:textId="77777777" w:rsidR="00C0361D" w:rsidRPr="00FF252D" w:rsidRDefault="00C0361D" w:rsidP="00FE79E4">
            <w:pPr>
              <w:jc w:val="center"/>
              <w:rPr>
                <w:bCs/>
                <w:sz w:val="26"/>
                <w:szCs w:val="26"/>
              </w:rPr>
            </w:pPr>
            <w:r w:rsidRPr="00FF252D">
              <w:rPr>
                <w:bCs/>
                <w:sz w:val="26"/>
                <w:szCs w:val="26"/>
              </w:rPr>
              <w:t>105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96FE" w14:textId="740BABCF" w:rsidR="00C0361D" w:rsidRPr="00FF252D" w:rsidRDefault="00C0361D" w:rsidP="00FE79E4">
            <w:pPr>
              <w:jc w:val="center"/>
              <w:rPr>
                <w:bCs/>
                <w:sz w:val="26"/>
                <w:szCs w:val="26"/>
              </w:rPr>
            </w:pPr>
            <w:r w:rsidRPr="00FF252D">
              <w:rPr>
                <w:bCs/>
                <w:sz w:val="26"/>
                <w:szCs w:val="26"/>
              </w:rPr>
              <w:t>1</w:t>
            </w:r>
            <w:r w:rsidR="000E35AE" w:rsidRPr="00FF252D">
              <w:rPr>
                <w:bCs/>
                <w:sz w:val="26"/>
                <w:szCs w:val="26"/>
              </w:rPr>
              <w:t>1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32EB" w14:textId="3BE43DE2" w:rsidR="00C0361D" w:rsidRPr="00FF252D" w:rsidRDefault="00A8184E" w:rsidP="00FE79E4">
            <w:pPr>
              <w:jc w:val="center"/>
              <w:rPr>
                <w:bCs/>
                <w:sz w:val="26"/>
                <w:szCs w:val="26"/>
              </w:rPr>
            </w:pPr>
            <w:r w:rsidRPr="00FF252D">
              <w:rPr>
                <w:bCs/>
                <w:sz w:val="26"/>
                <w:szCs w:val="26"/>
              </w:rPr>
              <w:t>118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0E07" w14:textId="21FEFE44" w:rsidR="00C0361D" w:rsidRPr="009B1221" w:rsidRDefault="00A8184E" w:rsidP="00FE79E4">
            <w:pPr>
              <w:jc w:val="center"/>
              <w:rPr>
                <w:bCs/>
                <w:sz w:val="26"/>
                <w:szCs w:val="26"/>
              </w:rPr>
            </w:pPr>
            <w:r w:rsidRPr="009B1221">
              <w:rPr>
                <w:bCs/>
                <w:sz w:val="26"/>
                <w:szCs w:val="26"/>
              </w:rPr>
              <w:t>12</w:t>
            </w:r>
            <w:r w:rsidR="009B1221" w:rsidRPr="009B1221">
              <w:rPr>
                <w:bCs/>
                <w:sz w:val="26"/>
                <w:szCs w:val="26"/>
              </w:rPr>
              <w:t>7,8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0646" w14:textId="267286B4" w:rsidR="00C0361D" w:rsidRPr="009B1221" w:rsidRDefault="00A8184E" w:rsidP="00FE79E4">
            <w:pPr>
              <w:jc w:val="center"/>
              <w:rPr>
                <w:bCs/>
                <w:sz w:val="26"/>
                <w:szCs w:val="26"/>
              </w:rPr>
            </w:pPr>
            <w:r w:rsidRPr="009B1221">
              <w:rPr>
                <w:bCs/>
                <w:sz w:val="26"/>
                <w:szCs w:val="26"/>
              </w:rPr>
              <w:t>1</w:t>
            </w:r>
            <w:r w:rsidR="009B1221" w:rsidRPr="009B1221">
              <w:rPr>
                <w:bCs/>
                <w:sz w:val="26"/>
                <w:szCs w:val="26"/>
              </w:rPr>
              <w:t>3</w:t>
            </w:r>
            <w:r w:rsidR="005535DA">
              <w:rPr>
                <w:bCs/>
                <w:sz w:val="26"/>
                <w:szCs w:val="26"/>
              </w:rPr>
              <w:t>2,61</w:t>
            </w:r>
            <w:r w:rsidR="009B1221" w:rsidRPr="009B1221">
              <w:rPr>
                <w:bCs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1A2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1A2C38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1A2C38">
      <w:pPr>
        <w:ind w:left="3828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54917752" w:rsidR="003F5AB9" w:rsidRPr="007B6356" w:rsidRDefault="00C0361D" w:rsidP="001A2C38">
      <w:pPr>
        <w:ind w:left="3828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584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5846B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5846B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34</w:t>
      </w:r>
    </w:p>
    <w:p w14:paraId="238BA067" w14:textId="77777777" w:rsidR="00C05736" w:rsidRPr="007B6356" w:rsidRDefault="00C05736" w:rsidP="001A2C38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E955D7E" w14:textId="636D10CC" w:rsidR="0028236E" w:rsidRPr="007B6356" w:rsidRDefault="00C0361D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45EAD">
        <w:rPr>
          <w:b w:val="0"/>
          <w:bCs w:val="0"/>
          <w:sz w:val="28"/>
          <w:szCs w:val="28"/>
        </w:rPr>
        <w:t>Тарифы на питьевую воду для потребителей</w:t>
      </w:r>
      <w:r w:rsidR="001A2C38">
        <w:rPr>
          <w:b w:val="0"/>
          <w:bCs w:val="0"/>
          <w:sz w:val="28"/>
          <w:szCs w:val="28"/>
        </w:rPr>
        <w:br/>
      </w:r>
      <w:r w:rsidRPr="00C45EAD">
        <w:rPr>
          <w:b w:val="0"/>
          <w:bCs w:val="0"/>
          <w:sz w:val="28"/>
          <w:szCs w:val="28"/>
        </w:rPr>
        <w:t>АО «Транснефть – Верхняя Волга» НПС «</w:t>
      </w:r>
      <w:r>
        <w:rPr>
          <w:b w:val="0"/>
          <w:bCs w:val="0"/>
          <w:sz w:val="28"/>
          <w:szCs w:val="28"/>
        </w:rPr>
        <w:t>Шилово</w:t>
      </w:r>
      <w:r w:rsidRPr="00C45EAD">
        <w:rPr>
          <w:b w:val="0"/>
          <w:bCs w:val="0"/>
          <w:sz w:val="28"/>
          <w:szCs w:val="28"/>
        </w:rPr>
        <w:t>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873"/>
        <w:gridCol w:w="709"/>
        <w:gridCol w:w="4536"/>
        <w:gridCol w:w="1418"/>
      </w:tblGrid>
      <w:tr w:rsidR="00C0361D" w:rsidRPr="00FD1278" w14:paraId="44FED76F" w14:textId="77777777" w:rsidTr="001A2C38">
        <w:trPr>
          <w:trHeight w:val="370"/>
        </w:trPr>
        <w:tc>
          <w:tcPr>
            <w:tcW w:w="864" w:type="dxa"/>
            <w:shd w:val="clear" w:color="auto" w:fill="auto"/>
            <w:vAlign w:val="center"/>
          </w:tcPr>
          <w:p w14:paraId="22BFC15D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169DEC2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45938760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Align w:val="center"/>
          </w:tcPr>
          <w:p w14:paraId="47BD51FB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0361D" w:rsidRPr="007A6690" w14:paraId="3C606B7A" w14:textId="77777777" w:rsidTr="001A2C38">
        <w:trPr>
          <w:trHeight w:val="355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7F9BA193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109285F5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6029BDBA" w14:textId="77777777" w:rsidR="00C0361D" w:rsidRPr="007A6690" w:rsidRDefault="00C0361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8B09EB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0361D" w:rsidRPr="007D0395" w14:paraId="48D43114" w14:textId="77777777" w:rsidTr="001A2C38">
        <w:trPr>
          <w:trHeight w:val="146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5A07F82B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EC86315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E182F" w14:textId="77777777" w:rsidR="00C0361D" w:rsidRPr="007A6690" w:rsidRDefault="00C0361D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E42B125" w14:textId="77777777" w:rsidR="00C0361D" w:rsidRPr="007A6690" w:rsidRDefault="00C0361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1418" w:type="dxa"/>
            <w:vAlign w:val="bottom"/>
          </w:tcPr>
          <w:p w14:paraId="4F92ABC3" w14:textId="77777777" w:rsidR="00C0361D" w:rsidRPr="00A87122" w:rsidRDefault="00C0361D" w:rsidP="00FE79E4">
            <w:pPr>
              <w:jc w:val="center"/>
              <w:rPr>
                <w:sz w:val="24"/>
                <w:szCs w:val="24"/>
              </w:rPr>
            </w:pPr>
            <w:r w:rsidRPr="00A87122">
              <w:rPr>
                <w:sz w:val="24"/>
                <w:szCs w:val="24"/>
              </w:rPr>
              <w:t>21,18</w:t>
            </w:r>
          </w:p>
        </w:tc>
      </w:tr>
      <w:tr w:rsidR="00C0361D" w:rsidRPr="007D0395" w14:paraId="4FA94100" w14:textId="77777777" w:rsidTr="001A2C38">
        <w:trPr>
          <w:trHeight w:val="24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0F6BB2EC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1BBB55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929A261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4724C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5BA3D7" w14:textId="77777777" w:rsidR="00C0361D" w:rsidRPr="00A87122" w:rsidRDefault="00C0361D" w:rsidP="00FE79E4">
            <w:pPr>
              <w:jc w:val="center"/>
              <w:rPr>
                <w:sz w:val="24"/>
                <w:szCs w:val="24"/>
              </w:rPr>
            </w:pPr>
            <w:r w:rsidRPr="00A87122">
              <w:rPr>
                <w:sz w:val="24"/>
                <w:szCs w:val="24"/>
              </w:rPr>
              <w:t>21,18</w:t>
            </w:r>
          </w:p>
        </w:tc>
      </w:tr>
      <w:tr w:rsidR="00C0361D" w:rsidRPr="007D0395" w14:paraId="45C23782" w14:textId="77777777" w:rsidTr="001A2C38">
        <w:trPr>
          <w:trHeight w:val="24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2B2F8B4C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59FFA478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F5582D5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E890D27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CA80F5" w14:textId="2A02960A" w:rsidR="00C0361D" w:rsidRPr="00A87122" w:rsidRDefault="00C0361D" w:rsidP="00FE79E4">
            <w:pPr>
              <w:jc w:val="center"/>
              <w:rPr>
                <w:sz w:val="24"/>
                <w:szCs w:val="24"/>
              </w:rPr>
            </w:pPr>
            <w:r w:rsidRPr="00A87122">
              <w:rPr>
                <w:sz w:val="24"/>
                <w:szCs w:val="24"/>
              </w:rPr>
              <w:t>2</w:t>
            </w:r>
            <w:r w:rsidR="000E35AE" w:rsidRPr="00A87122">
              <w:rPr>
                <w:sz w:val="24"/>
                <w:szCs w:val="24"/>
              </w:rPr>
              <w:t>4,14</w:t>
            </w:r>
          </w:p>
        </w:tc>
      </w:tr>
      <w:tr w:rsidR="00A8184E" w:rsidRPr="007D0395" w14:paraId="562E29D6" w14:textId="77777777" w:rsidTr="00521C87">
        <w:trPr>
          <w:trHeight w:val="24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46D83D7C" w14:textId="77777777" w:rsidR="00A8184E" w:rsidRPr="007A6690" w:rsidRDefault="00A8184E" w:rsidP="00A818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0BB8DEB" w14:textId="77777777" w:rsidR="00A8184E" w:rsidRPr="007A6690" w:rsidRDefault="00A8184E" w:rsidP="00A818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6406256" w14:textId="77777777" w:rsidR="00A8184E" w:rsidRPr="007A6690" w:rsidRDefault="00A8184E" w:rsidP="00A818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F0961B8" w14:textId="77777777" w:rsidR="00A8184E" w:rsidRPr="007A6690" w:rsidRDefault="00A8184E" w:rsidP="00A818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35F6BFF0" w14:textId="5DD039A1" w:rsidR="00A8184E" w:rsidRPr="00A87122" w:rsidRDefault="00A8184E" w:rsidP="00A8184E">
            <w:pPr>
              <w:jc w:val="center"/>
              <w:rPr>
                <w:sz w:val="24"/>
                <w:szCs w:val="24"/>
              </w:rPr>
            </w:pPr>
            <w:r w:rsidRPr="00A87122">
              <w:rPr>
                <w:sz w:val="24"/>
                <w:szCs w:val="24"/>
              </w:rPr>
              <w:t>24,14</w:t>
            </w:r>
          </w:p>
        </w:tc>
      </w:tr>
      <w:tr w:rsidR="00A8184E" w:rsidRPr="007D0395" w14:paraId="5938B7EC" w14:textId="77777777" w:rsidTr="00521C87">
        <w:trPr>
          <w:trHeight w:val="24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4407D3CE" w14:textId="77777777" w:rsidR="00A8184E" w:rsidRPr="007A6690" w:rsidRDefault="00A8184E" w:rsidP="00A818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B55503D" w14:textId="77777777" w:rsidR="00A8184E" w:rsidRPr="007A6690" w:rsidRDefault="00A8184E" w:rsidP="00A818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F41C2A" w14:textId="77777777" w:rsidR="00A8184E" w:rsidRPr="007A6690" w:rsidRDefault="00A8184E" w:rsidP="00A818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9E92F3B" w14:textId="77777777" w:rsidR="00A8184E" w:rsidRPr="007A6690" w:rsidRDefault="00A8184E" w:rsidP="00A818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41C5B836" w14:textId="61CDD1CD" w:rsidR="00A8184E" w:rsidRPr="00A87122" w:rsidRDefault="00A8184E" w:rsidP="00A8184E">
            <w:pPr>
              <w:jc w:val="center"/>
              <w:rPr>
                <w:sz w:val="24"/>
                <w:szCs w:val="24"/>
              </w:rPr>
            </w:pPr>
            <w:r w:rsidRPr="00A87122">
              <w:rPr>
                <w:sz w:val="24"/>
                <w:szCs w:val="24"/>
              </w:rPr>
              <w:t>26,43</w:t>
            </w:r>
          </w:p>
        </w:tc>
      </w:tr>
      <w:tr w:rsidR="009B1221" w:rsidRPr="007D0395" w14:paraId="6E313078" w14:textId="77777777" w:rsidTr="00F73636">
        <w:trPr>
          <w:trHeight w:val="24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6FF4BD6F" w14:textId="77777777" w:rsidR="009B1221" w:rsidRPr="007A6690" w:rsidRDefault="009B1221" w:rsidP="009B12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1B145053" w14:textId="77777777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55A4383" w14:textId="77777777" w:rsidR="009B1221" w:rsidRPr="007A6690" w:rsidRDefault="009B1221" w:rsidP="009B12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DCDDBF" w14:textId="201B7699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3A442" w14:textId="651E5E4E" w:rsidR="009B1221" w:rsidRPr="009B1221" w:rsidRDefault="009B1221" w:rsidP="009B1221">
            <w:pPr>
              <w:jc w:val="center"/>
              <w:rPr>
                <w:sz w:val="24"/>
                <w:szCs w:val="24"/>
              </w:rPr>
            </w:pPr>
            <w:r w:rsidRPr="009B1221">
              <w:rPr>
                <w:sz w:val="24"/>
                <w:szCs w:val="24"/>
              </w:rPr>
              <w:t>26,43</w:t>
            </w:r>
          </w:p>
        </w:tc>
      </w:tr>
      <w:tr w:rsidR="009B1221" w:rsidRPr="007D0395" w14:paraId="258DF87F" w14:textId="77777777" w:rsidTr="00F73636">
        <w:trPr>
          <w:trHeight w:val="24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701D6A25" w14:textId="77777777" w:rsidR="009B1221" w:rsidRPr="007A6690" w:rsidRDefault="009B1221" w:rsidP="009B12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37E05B4" w14:textId="77777777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AD9267" w14:textId="77777777" w:rsidR="009B1221" w:rsidRPr="007A6690" w:rsidRDefault="009B1221" w:rsidP="009B12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D61BE3" w14:textId="48B9526C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89C38" w14:textId="0B107081" w:rsidR="009B1221" w:rsidRPr="009B1221" w:rsidRDefault="009B1221" w:rsidP="009B1221">
            <w:pPr>
              <w:jc w:val="center"/>
              <w:rPr>
                <w:sz w:val="24"/>
                <w:szCs w:val="24"/>
              </w:rPr>
            </w:pPr>
            <w:r w:rsidRPr="009B1221">
              <w:rPr>
                <w:sz w:val="24"/>
                <w:szCs w:val="24"/>
              </w:rPr>
              <w:t>27,22</w:t>
            </w:r>
          </w:p>
        </w:tc>
      </w:tr>
      <w:tr w:rsidR="009B1221" w:rsidRPr="007D0395" w14:paraId="1B4DECA3" w14:textId="77777777" w:rsidTr="00C807F1">
        <w:trPr>
          <w:trHeight w:val="24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5282E60B" w14:textId="77777777" w:rsidR="009B1221" w:rsidRPr="007A6690" w:rsidRDefault="009B1221" w:rsidP="009B12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2C01FE6" w14:textId="77777777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945D40" w14:textId="77777777" w:rsidR="009B1221" w:rsidRPr="007A6690" w:rsidRDefault="009B1221" w:rsidP="009B12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CA178D" w14:textId="77777777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648A5" w14:textId="27D26DB4" w:rsidR="009B1221" w:rsidRPr="009B1221" w:rsidRDefault="009B1221" w:rsidP="009B1221">
            <w:pPr>
              <w:jc w:val="center"/>
              <w:rPr>
                <w:sz w:val="24"/>
                <w:szCs w:val="24"/>
              </w:rPr>
            </w:pPr>
            <w:r w:rsidRPr="009B1221">
              <w:rPr>
                <w:sz w:val="24"/>
                <w:szCs w:val="24"/>
              </w:rPr>
              <w:t>27,22</w:t>
            </w:r>
          </w:p>
        </w:tc>
      </w:tr>
      <w:tr w:rsidR="009B1221" w:rsidRPr="007D0395" w14:paraId="2F248664" w14:textId="77777777" w:rsidTr="00C807F1">
        <w:trPr>
          <w:trHeight w:val="24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177BE516" w14:textId="77777777" w:rsidR="009B1221" w:rsidRPr="007A6690" w:rsidRDefault="009B1221" w:rsidP="009B12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710357E" w14:textId="77777777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E0D49B" w14:textId="77777777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348E9C5" w14:textId="77777777" w:rsidR="009B1221" w:rsidRPr="007A6690" w:rsidRDefault="009B1221" w:rsidP="009B12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CEB88" w14:textId="7AE73AE2" w:rsidR="009B1221" w:rsidRPr="009B1221" w:rsidRDefault="009B1221" w:rsidP="009B1221">
            <w:pPr>
              <w:jc w:val="center"/>
              <w:rPr>
                <w:sz w:val="24"/>
                <w:szCs w:val="24"/>
              </w:rPr>
            </w:pPr>
            <w:r w:rsidRPr="009B1221">
              <w:rPr>
                <w:sz w:val="24"/>
                <w:szCs w:val="24"/>
              </w:rPr>
              <w:t>2</w:t>
            </w:r>
            <w:r w:rsidR="005535DA">
              <w:rPr>
                <w:sz w:val="24"/>
                <w:szCs w:val="24"/>
              </w:rPr>
              <w:t>8,04</w:t>
            </w:r>
          </w:p>
        </w:tc>
      </w:tr>
      <w:tr w:rsidR="00C0361D" w:rsidRPr="007A6690" w14:paraId="4A26A459" w14:textId="77777777" w:rsidTr="001A2C38">
        <w:trPr>
          <w:trHeight w:val="300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274476D5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88F8E51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0653711A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0361D" w:rsidRPr="00EB5B77" w14:paraId="6997A316" w14:textId="77777777" w:rsidTr="001A2C38">
        <w:trPr>
          <w:trHeight w:val="176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477BC31F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1F95F77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D044F5" w14:textId="77777777" w:rsidR="00C0361D" w:rsidRPr="007A6690" w:rsidRDefault="00C0361D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EF20DB1" w14:textId="77777777" w:rsidR="00C0361D" w:rsidRPr="007A6690" w:rsidRDefault="00C0361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1418" w:type="dxa"/>
            <w:vAlign w:val="bottom"/>
          </w:tcPr>
          <w:p w14:paraId="27044354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33F775A7" w14:textId="77777777" w:rsidTr="001A2C38">
        <w:trPr>
          <w:trHeight w:val="259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79587E52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52F30F3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19C9650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3F5E44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vAlign w:val="bottom"/>
          </w:tcPr>
          <w:p w14:paraId="3D10436D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42420696" w14:textId="77777777" w:rsidTr="001A2C38">
        <w:trPr>
          <w:trHeight w:val="259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37696554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6161234D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942E5E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DC3AD7B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vAlign w:val="bottom"/>
          </w:tcPr>
          <w:p w14:paraId="36E31FA6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47F51E6A" w14:textId="77777777" w:rsidTr="001A2C38">
        <w:trPr>
          <w:trHeight w:val="259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7A0375D1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1CBBE25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04A8EF3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75ABD58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14:paraId="2F1EB43C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514C8EED" w14:textId="77777777" w:rsidTr="001A2C38">
        <w:trPr>
          <w:trHeight w:val="259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219CA053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10BF6580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A58EB5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6079DC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14:paraId="332FF165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427F82" w:rsidRPr="00EB5B77" w14:paraId="13E4B4D0" w14:textId="77777777" w:rsidTr="00050BC5">
        <w:trPr>
          <w:trHeight w:val="259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0113EEC5" w14:textId="77777777" w:rsidR="00427F82" w:rsidRPr="007A6690" w:rsidRDefault="00427F82" w:rsidP="00427F8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4BBB8C8" w14:textId="77777777" w:rsidR="00427F82" w:rsidRPr="007A6690" w:rsidRDefault="00427F82" w:rsidP="00427F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ACB9DB" w14:textId="77777777" w:rsidR="00427F82" w:rsidRPr="007A6690" w:rsidRDefault="00427F82" w:rsidP="00427F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62ECD6" w14:textId="1F623E44" w:rsidR="00427F82" w:rsidRPr="007A6690" w:rsidRDefault="00427F82" w:rsidP="00427F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vAlign w:val="bottom"/>
          </w:tcPr>
          <w:p w14:paraId="3724A542" w14:textId="77777777" w:rsidR="00427F82" w:rsidRPr="00EB5B77" w:rsidRDefault="00427F82" w:rsidP="0042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427F82" w:rsidRPr="00EB5B77" w14:paraId="4042F703" w14:textId="77777777" w:rsidTr="00050BC5">
        <w:trPr>
          <w:trHeight w:val="259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47F94F40" w14:textId="77777777" w:rsidR="00427F82" w:rsidRPr="007A6690" w:rsidRDefault="00427F82" w:rsidP="00427F8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4262333A" w14:textId="77777777" w:rsidR="00427F82" w:rsidRPr="007A6690" w:rsidRDefault="00427F82" w:rsidP="00427F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53FDE7" w14:textId="77777777" w:rsidR="00427F82" w:rsidRPr="007A6690" w:rsidRDefault="00427F82" w:rsidP="00427F8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406BD9" w14:textId="4AD9A232" w:rsidR="00427F82" w:rsidRPr="007A6690" w:rsidRDefault="00427F82" w:rsidP="00427F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vAlign w:val="bottom"/>
          </w:tcPr>
          <w:p w14:paraId="3B763102" w14:textId="77777777" w:rsidR="00427F82" w:rsidRPr="00EB5B77" w:rsidRDefault="00427F82" w:rsidP="0042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0C522884" w14:textId="77777777" w:rsidTr="001A2C38">
        <w:trPr>
          <w:trHeight w:val="259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640B0D66" w14:textId="77777777" w:rsidR="00C0361D" w:rsidRPr="007A6690" w:rsidRDefault="00C0361D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170DDDB2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9FEAEC3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A83320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14:paraId="6623F3F0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68D532E8" w14:textId="77777777" w:rsidTr="001A2C38">
        <w:trPr>
          <w:trHeight w:val="259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46E8F9C3" w14:textId="77777777" w:rsidR="00C0361D" w:rsidRPr="007A6690" w:rsidRDefault="00C0361D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2C29550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E71859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9DD298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14:paraId="62A4D6E6" w14:textId="765A6A55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»</w:t>
            </w:r>
          </w:p>
        </w:tc>
      </w:tr>
    </w:tbl>
    <w:p w14:paraId="1A9399E9" w14:textId="77777777" w:rsidR="001A2C38" w:rsidRDefault="001A2C38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06051357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F252D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B132995" w14:textId="77777777" w:rsidR="003E060C" w:rsidRDefault="003E060C" w:rsidP="003E060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92F045B" w14:textId="77777777" w:rsidR="003E060C" w:rsidRDefault="003E060C" w:rsidP="003E060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2BC6FEFC" w:rsidR="00D82669" w:rsidRPr="007B6356" w:rsidRDefault="003E060C" w:rsidP="003E060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2914015">
    <w:abstractNumId w:val="0"/>
  </w:num>
  <w:num w:numId="2" w16cid:durableId="1593585988">
    <w:abstractNumId w:val="3"/>
  </w:num>
  <w:num w:numId="3" w16cid:durableId="500313041">
    <w:abstractNumId w:val="1"/>
  </w:num>
  <w:num w:numId="4" w16cid:durableId="1705522131">
    <w:abstractNumId w:val="5"/>
  </w:num>
  <w:num w:numId="5" w16cid:durableId="1180314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0921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65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35AE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83B05"/>
    <w:rsid w:val="001A2C38"/>
    <w:rsid w:val="001D0FE1"/>
    <w:rsid w:val="001D4941"/>
    <w:rsid w:val="001E2835"/>
    <w:rsid w:val="001E7FD8"/>
    <w:rsid w:val="001F2D3D"/>
    <w:rsid w:val="0020161F"/>
    <w:rsid w:val="00205B8B"/>
    <w:rsid w:val="00207DC6"/>
    <w:rsid w:val="00212EF2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65C5B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77A4D"/>
    <w:rsid w:val="00381C69"/>
    <w:rsid w:val="0039658A"/>
    <w:rsid w:val="003A770A"/>
    <w:rsid w:val="003B6FC5"/>
    <w:rsid w:val="003C1892"/>
    <w:rsid w:val="003D1A4B"/>
    <w:rsid w:val="003E060C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27F82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35DA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1B13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F62D0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3025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226A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1AC6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B1221"/>
    <w:rsid w:val="009C3363"/>
    <w:rsid w:val="009C364A"/>
    <w:rsid w:val="009C6054"/>
    <w:rsid w:val="009D5F3F"/>
    <w:rsid w:val="009E168F"/>
    <w:rsid w:val="009E5746"/>
    <w:rsid w:val="009E7E5E"/>
    <w:rsid w:val="009F282B"/>
    <w:rsid w:val="00A0038A"/>
    <w:rsid w:val="00A068F6"/>
    <w:rsid w:val="00A069EF"/>
    <w:rsid w:val="00A162C2"/>
    <w:rsid w:val="00A43F66"/>
    <w:rsid w:val="00A4530B"/>
    <w:rsid w:val="00A45404"/>
    <w:rsid w:val="00A544E6"/>
    <w:rsid w:val="00A64236"/>
    <w:rsid w:val="00A70DE8"/>
    <w:rsid w:val="00A8184E"/>
    <w:rsid w:val="00A84BD9"/>
    <w:rsid w:val="00A87122"/>
    <w:rsid w:val="00A929EB"/>
    <w:rsid w:val="00A946ED"/>
    <w:rsid w:val="00A96891"/>
    <w:rsid w:val="00AB36F7"/>
    <w:rsid w:val="00AC1485"/>
    <w:rsid w:val="00AC4373"/>
    <w:rsid w:val="00AC641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C6B0F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948FD"/>
    <w:rsid w:val="00EA1896"/>
    <w:rsid w:val="00EA6F67"/>
    <w:rsid w:val="00EA7DB3"/>
    <w:rsid w:val="00EB233F"/>
    <w:rsid w:val="00EB651A"/>
    <w:rsid w:val="00EB71B9"/>
    <w:rsid w:val="00ED1095"/>
    <w:rsid w:val="00ED20E4"/>
    <w:rsid w:val="00ED36F2"/>
    <w:rsid w:val="00ED4DC3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F1AA-F5B5-4F2F-9F60-5555E43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14</cp:revision>
  <cp:lastPrinted>2025-12-03T09:09:00Z</cp:lastPrinted>
  <dcterms:created xsi:type="dcterms:W3CDTF">2024-07-23T11:56:00Z</dcterms:created>
  <dcterms:modified xsi:type="dcterms:W3CDTF">2025-12-03T09:10:00Z</dcterms:modified>
</cp:coreProperties>
</file>